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B7A7" w14:textId="77777777"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14:paraId="18CF5C1C" w14:textId="77777777"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60D5ADD" w14:textId="3E97C9D8"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>овета по поддержке и развитию</w:t>
      </w:r>
      <w:r w:rsidR="00F97E5B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</w:p>
    <w:p w14:paraId="2963AF12" w14:textId="77777777"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Карагинском муниципальном районе</w:t>
      </w:r>
    </w:p>
    <w:p w14:paraId="704016C2" w14:textId="77777777"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5B60CC8" w14:textId="792A1B66" w:rsidR="00E57C6A" w:rsidRPr="00CE5952" w:rsidRDefault="001B6CD5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3F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7E5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97E5B">
        <w:rPr>
          <w:rFonts w:ascii="Times New Roman" w:hAnsi="Times New Roman" w:cs="Times New Roman"/>
          <w:sz w:val="24"/>
          <w:szCs w:val="24"/>
        </w:rPr>
        <w:t>2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4153BB0" w14:textId="77777777"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14:paraId="0D9F790D" w14:textId="54C5CA49"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Совет по поддержке и развитию </w:t>
      </w:r>
      <w:r w:rsidR="00F97E5B">
        <w:rPr>
          <w:rFonts w:ascii="Times New Roman" w:hAnsi="Times New Roman" w:cs="Times New Roman"/>
          <w:sz w:val="24"/>
          <w:szCs w:val="24"/>
        </w:rPr>
        <w:t>малого и среднего</w:t>
      </w:r>
      <w:r w:rsidR="00F97E5B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Pr="003C7B3F">
        <w:rPr>
          <w:rFonts w:ascii="Times New Roman" w:hAnsi="Times New Roman" w:cs="Times New Roman"/>
          <w:sz w:val="24"/>
          <w:szCs w:val="24"/>
        </w:rPr>
        <w:t>предпринимательства в Карагинском муниципальном районе в составе:</w:t>
      </w:r>
    </w:p>
    <w:p w14:paraId="39F39E59" w14:textId="77777777"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14:paraId="520E7FC4" w14:textId="77777777"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14:paraId="11486E54" w14:textId="77777777"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14:paraId="22BD441D" w14:textId="23ECA5BD" w:rsidR="001B6CD5" w:rsidRDefault="00F97E5B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ина Надежда Анатольевна</w:t>
      </w:r>
      <w:r w:rsidR="001B6CD5">
        <w:rPr>
          <w:rFonts w:ascii="Times New Roman" w:hAnsi="Times New Roman" w:cs="Times New Roman"/>
          <w:sz w:val="24"/>
          <w:szCs w:val="24"/>
        </w:rPr>
        <w:t xml:space="preserve"> –начальник правового отдела;</w:t>
      </w:r>
    </w:p>
    <w:p w14:paraId="3A4D114A" w14:textId="78704A46" w:rsidR="00BE14FC" w:rsidRPr="00BE14FC" w:rsidRDefault="00F97E5B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FC"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14:paraId="399D26B7" w14:textId="16AC7F6F" w:rsidR="00BE14FC" w:rsidRDefault="00F97E5B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зубова Анна Сергеевн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тдела по экономическому развитию и инвестициям администрации Карагинского муниципального района.</w:t>
      </w:r>
    </w:p>
    <w:p w14:paraId="5CE3045C" w14:textId="77777777" w:rsidR="00FE6E84" w:rsidRDefault="00FE6E84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2B1B03" w14:textId="77777777"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14:paraId="6CB7F08B" w14:textId="6FC5D148" w:rsidR="00754AA4" w:rsidRDefault="003C7B3F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7A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ходатайства </w:t>
      </w:r>
      <w:r w:rsidR="008D7F72">
        <w:rPr>
          <w:rFonts w:ascii="Times New Roman" w:hAnsi="Times New Roman" w:cs="Times New Roman"/>
          <w:sz w:val="24"/>
          <w:szCs w:val="24"/>
        </w:rPr>
        <w:t>в МК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«Камчатский государственный фонд поддержки предпринимательства»</w:t>
      </w:r>
      <w:r w:rsidR="00267AFA">
        <w:rPr>
          <w:rFonts w:ascii="Times New Roman" w:hAnsi="Times New Roman" w:cs="Times New Roman"/>
          <w:sz w:val="24"/>
          <w:szCs w:val="24"/>
        </w:rPr>
        <w:t xml:space="preserve"> о </w:t>
      </w:r>
      <w:r w:rsidR="00267AFA" w:rsidRPr="00267AFA">
        <w:rPr>
          <w:rFonts w:ascii="Times New Roman" w:hAnsi="Times New Roman" w:cs="Times New Roman"/>
          <w:sz w:val="24"/>
          <w:szCs w:val="24"/>
        </w:rPr>
        <w:t>рассмотре</w:t>
      </w:r>
      <w:r w:rsidR="00267AFA">
        <w:rPr>
          <w:rFonts w:ascii="Times New Roman" w:hAnsi="Times New Roman" w:cs="Times New Roman"/>
          <w:sz w:val="24"/>
          <w:szCs w:val="24"/>
        </w:rPr>
        <w:t>нии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267AFA">
        <w:rPr>
          <w:rFonts w:ascii="Times New Roman" w:hAnsi="Times New Roman" w:cs="Times New Roman"/>
          <w:sz w:val="24"/>
          <w:szCs w:val="24"/>
        </w:rPr>
        <w:t>и</w:t>
      </w:r>
      <w:r w:rsidR="00364AEA">
        <w:rPr>
          <w:rFonts w:ascii="Times New Roman" w:hAnsi="Times New Roman" w:cs="Times New Roman"/>
          <w:sz w:val="24"/>
          <w:szCs w:val="24"/>
        </w:rPr>
        <w:t xml:space="preserve"> </w:t>
      </w:r>
      <w:r w:rsidR="00F97E5B">
        <w:rPr>
          <w:rFonts w:ascii="Times New Roman" w:hAnsi="Times New Roman" w:cs="Times New Roman"/>
          <w:sz w:val="24"/>
          <w:szCs w:val="24"/>
        </w:rPr>
        <w:t>предоставления</w:t>
      </w:r>
      <w:r w:rsidR="00364AEA">
        <w:rPr>
          <w:rFonts w:ascii="Times New Roman" w:hAnsi="Times New Roman" w:cs="Times New Roman"/>
          <w:sz w:val="24"/>
          <w:szCs w:val="24"/>
        </w:rPr>
        <w:t xml:space="preserve"> микрозайма в сумме </w:t>
      </w:r>
      <w:r w:rsidR="00F97E5B">
        <w:rPr>
          <w:rFonts w:ascii="Times New Roman" w:hAnsi="Times New Roman" w:cs="Times New Roman"/>
          <w:sz w:val="24"/>
          <w:szCs w:val="24"/>
        </w:rPr>
        <w:t xml:space="preserve">5 000000 (пять миллионов) 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97E5B">
        <w:rPr>
          <w:rFonts w:ascii="Times New Roman" w:hAnsi="Times New Roman" w:cs="Times New Roman"/>
          <w:sz w:val="24"/>
          <w:szCs w:val="24"/>
        </w:rPr>
        <w:t>ООО «Торговая Компания «Тамерлан»</w:t>
      </w:r>
      <w:r w:rsidR="00267AFA">
        <w:rPr>
          <w:rFonts w:ascii="Times New Roman" w:hAnsi="Times New Roman" w:cs="Times New Roman"/>
          <w:sz w:val="24"/>
          <w:szCs w:val="24"/>
        </w:rPr>
        <w:t xml:space="preserve"> Основание – письмо </w:t>
      </w:r>
      <w:r w:rsidR="00F97E5B">
        <w:rPr>
          <w:rFonts w:ascii="Times New Roman" w:hAnsi="Times New Roman" w:cs="Times New Roman"/>
          <w:sz w:val="24"/>
          <w:szCs w:val="24"/>
        </w:rPr>
        <w:t>Гусейнова Э.В.</w:t>
      </w:r>
      <w:r w:rsidR="00364AEA">
        <w:rPr>
          <w:rFonts w:ascii="Times New Roman" w:hAnsi="Times New Roman" w:cs="Times New Roman"/>
          <w:sz w:val="24"/>
          <w:szCs w:val="24"/>
        </w:rPr>
        <w:t xml:space="preserve"> </w:t>
      </w:r>
      <w:r w:rsidR="00267AFA">
        <w:rPr>
          <w:rFonts w:ascii="Times New Roman" w:hAnsi="Times New Roman" w:cs="Times New Roman"/>
          <w:sz w:val="24"/>
          <w:szCs w:val="24"/>
        </w:rPr>
        <w:t xml:space="preserve">от </w:t>
      </w:r>
      <w:r w:rsidR="00F97E5B">
        <w:rPr>
          <w:rFonts w:ascii="Times New Roman" w:hAnsi="Times New Roman" w:cs="Times New Roman"/>
          <w:sz w:val="24"/>
          <w:szCs w:val="24"/>
        </w:rPr>
        <w:t xml:space="preserve">07 декабря </w:t>
      </w:r>
      <w:r w:rsidR="001B6CD5">
        <w:rPr>
          <w:rFonts w:ascii="Times New Roman" w:hAnsi="Times New Roman" w:cs="Times New Roman"/>
          <w:sz w:val="24"/>
          <w:szCs w:val="24"/>
        </w:rPr>
        <w:t>202</w:t>
      </w:r>
      <w:r w:rsidR="00F97E5B">
        <w:rPr>
          <w:rFonts w:ascii="Times New Roman" w:hAnsi="Times New Roman" w:cs="Times New Roman"/>
          <w:sz w:val="24"/>
          <w:szCs w:val="24"/>
        </w:rPr>
        <w:t>2</w:t>
      </w:r>
      <w:r w:rsidR="00267AFA">
        <w:rPr>
          <w:rFonts w:ascii="Times New Roman" w:hAnsi="Times New Roman" w:cs="Times New Roman"/>
          <w:sz w:val="24"/>
          <w:szCs w:val="24"/>
        </w:rPr>
        <w:t xml:space="preserve"> г.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</w:t>
      </w:r>
      <w:r w:rsidR="003F2C29">
        <w:rPr>
          <w:rFonts w:ascii="Times New Roman" w:hAnsi="Times New Roman" w:cs="Times New Roman"/>
          <w:sz w:val="24"/>
          <w:szCs w:val="24"/>
        </w:rPr>
        <w:t>б</w:t>
      </w:r>
      <w:r w:rsidR="003F2C29" w:rsidRPr="001B6CD5">
        <w:rPr>
          <w:rFonts w:ascii="Times New Roman" w:hAnsi="Times New Roman" w:cs="Times New Roman"/>
          <w:sz w:val="24"/>
          <w:szCs w:val="24"/>
        </w:rPr>
        <w:t>/</w:t>
      </w:r>
      <w:r w:rsidR="003F2C29">
        <w:rPr>
          <w:rFonts w:ascii="Times New Roman" w:hAnsi="Times New Roman" w:cs="Times New Roman"/>
          <w:sz w:val="24"/>
          <w:szCs w:val="24"/>
        </w:rPr>
        <w:t>н</w:t>
      </w:r>
      <w:r w:rsidR="00267AFA">
        <w:rPr>
          <w:rFonts w:ascii="Times New Roman" w:hAnsi="Times New Roman" w:cs="Times New Roman"/>
          <w:sz w:val="24"/>
          <w:szCs w:val="24"/>
        </w:rPr>
        <w:t>.</w:t>
      </w:r>
    </w:p>
    <w:p w14:paraId="6793F603" w14:textId="77777777" w:rsidR="00FE6E84" w:rsidRPr="003C7B3F" w:rsidRDefault="00FE6E84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1B220" w14:textId="77777777"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14:paraId="032B31B9" w14:textId="36E479C4"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дрес Главы КМР направлено обращение (входящий </w:t>
      </w:r>
      <w:r w:rsidR="00F97E5B">
        <w:rPr>
          <w:rFonts w:ascii="Times New Roman" w:eastAsia="Times New Roman" w:hAnsi="Times New Roman" w:cs="Times New Roman"/>
          <w:bCs/>
          <w:sz w:val="24"/>
          <w:szCs w:val="24"/>
        </w:rPr>
        <w:t>№ 4042 от 08 декабря 2022 г.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25ECD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D25ECD">
        <w:rPr>
          <w:rFonts w:ascii="Times New Roman" w:hAnsi="Times New Roman" w:cs="Times New Roman"/>
          <w:sz w:val="24"/>
          <w:szCs w:val="24"/>
        </w:rPr>
        <w:t>Э.В.</w:t>
      </w:r>
      <w:r w:rsidR="00F97E5B">
        <w:rPr>
          <w:rFonts w:ascii="Times New Roman" w:hAnsi="Times New Roman" w:cs="Times New Roman"/>
          <w:sz w:val="24"/>
          <w:szCs w:val="24"/>
        </w:rPr>
        <w:t xml:space="preserve"> Гусейнова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осьбой предоставить ходатайство с целью получения микрозайма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К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Камчатском г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дарственном фонде поддержки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предпринимательства.</w:t>
      </w:r>
    </w:p>
    <w:p w14:paraId="2B1F2D3F" w14:textId="217418AC"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тделом по экономическому развитию и инвестициям администрации КМР запрошены ко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и документов, подтверждающие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авоустанавливающие деятельность </w:t>
      </w:r>
      <w:bookmarkStart w:id="0" w:name="_Hlk121832738"/>
      <w:r w:rsidR="00BE2F69">
        <w:rPr>
          <w:rFonts w:ascii="Times New Roman" w:hAnsi="Times New Roman" w:cs="Times New Roman"/>
          <w:sz w:val="24"/>
          <w:szCs w:val="24"/>
        </w:rPr>
        <w:t>ООО «Торговая Компания «Тамерлан»</w:t>
      </w:r>
      <w:bookmarkEnd w:id="0"/>
      <w:r w:rsidR="00BE2F69">
        <w:rPr>
          <w:rFonts w:ascii="Times New Roman" w:hAnsi="Times New Roman" w:cs="Times New Roman"/>
          <w:sz w:val="24"/>
          <w:szCs w:val="24"/>
        </w:rPr>
        <w:t xml:space="preserve"> </w:t>
      </w:r>
      <w:r w:rsidR="00482149">
        <w:rPr>
          <w:rFonts w:ascii="Times New Roman" w:hAnsi="Times New Roman" w:cs="Times New Roman"/>
          <w:sz w:val="24"/>
          <w:szCs w:val="24"/>
        </w:rPr>
        <w:t>на территории Камчатского края,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именно: Свидетельство о постановке на учёт в налоговом органе, образованного в соответствии с законодательством РФ по месту нахождения на территории РФ, 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 о внесении записи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ый государственный реестр юридических лиц. </w:t>
      </w:r>
    </w:p>
    <w:p w14:paraId="661795B7" w14:textId="75ED8704" w:rsidR="00664E4E" w:rsidRDefault="00482149" w:rsidP="001B6CD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орговая Компания «Тамерлан» 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 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ь в поселке </w:t>
      </w:r>
      <w:r w:rsidR="008D7F72">
        <w:rPr>
          <w:rFonts w:ascii="Times New Roman" w:eastAsia="Times New Roman" w:hAnsi="Times New Roman" w:cs="Times New Roman"/>
          <w:bCs/>
          <w:sz w:val="24"/>
          <w:szCs w:val="24"/>
        </w:rPr>
        <w:t>Оссора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. Карага 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Карагин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Основной вид деятельности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1B6C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говля </w:t>
      </w:r>
      <w:r w:rsidR="001B6C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зничн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имущественно пищевыми продуктами, включая напитки, и табачные изделия в</w:t>
      </w:r>
      <w:r w:rsidR="001B6C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6CD5" w:rsidRPr="001B6CD5">
        <w:rPr>
          <w:rFonts w:ascii="Times New Roman" w:eastAsia="Times New Roman" w:hAnsi="Times New Roman" w:cs="Times New Roman"/>
          <w:bCs/>
          <w:sz w:val="24"/>
          <w:szCs w:val="24"/>
        </w:rPr>
        <w:t>неспециализированных магазинах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ение микрозайма </w:t>
      </w:r>
      <w:r w:rsidR="003B18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волит </w:t>
      </w:r>
      <w:r w:rsidR="001B6CD5">
        <w:rPr>
          <w:rFonts w:ascii="Times New Roman" w:eastAsia="Times New Roman" w:hAnsi="Times New Roman" w:cs="Times New Roman"/>
          <w:bCs/>
          <w:sz w:val="24"/>
          <w:szCs w:val="24"/>
        </w:rPr>
        <w:t>пополнить оборотные средства для завоза продуктов питания населению</w:t>
      </w:r>
      <w:r w:rsidR="00D25EC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41C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ршить строительство нового торгового зала, установить новое оборудование в новом помещении. 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1D7776E" w14:textId="60CDB450" w:rsidR="00F94276" w:rsidRPr="003C7B3F" w:rsidRDefault="00DE0F9E" w:rsidP="00267AF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82149">
        <w:rPr>
          <w:rFonts w:ascii="Times New Roman" w:hAnsi="Times New Roman" w:cs="Times New Roman"/>
          <w:sz w:val="24"/>
          <w:szCs w:val="24"/>
        </w:rPr>
        <w:t>Кривозубова А.С</w:t>
      </w:r>
      <w:r w:rsidR="001B6CD5">
        <w:rPr>
          <w:rFonts w:ascii="Times New Roman" w:hAnsi="Times New Roman" w:cs="Times New Roman"/>
          <w:sz w:val="24"/>
          <w:szCs w:val="24"/>
        </w:rPr>
        <w:t>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начальник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14:paraId="320D8AA8" w14:textId="77777777"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14:paraId="4C8D24C0" w14:textId="618A77EB" w:rsidR="008239F5" w:rsidRPr="003C7B3F" w:rsidRDefault="001822DB" w:rsidP="003B1881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у по экономическому развитию и инвестициям подготовить проект ходатайства о возможности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займа </w:t>
      </w:r>
      <w:r w:rsidR="00482149">
        <w:rPr>
          <w:rFonts w:ascii="Times New Roman" w:hAnsi="Times New Roman" w:cs="Times New Roman"/>
          <w:sz w:val="24"/>
          <w:szCs w:val="24"/>
        </w:rPr>
        <w:t>ООО «Торговая Компания «</w:t>
      </w:r>
      <w:r w:rsidR="00D25ECD">
        <w:rPr>
          <w:rFonts w:ascii="Times New Roman" w:hAnsi="Times New Roman" w:cs="Times New Roman"/>
          <w:sz w:val="24"/>
          <w:szCs w:val="24"/>
        </w:rPr>
        <w:t xml:space="preserve">Тамерлан» </w:t>
      </w:r>
      <w:r w:rsidR="00D25ECD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я руководителя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Камчатског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оддержки предпринимательства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и предоставить на подпись Главе КМР,</w:t>
      </w:r>
    </w:p>
    <w:p w14:paraId="5DC7ABCC" w14:textId="50032E0F" w:rsidR="00DE2167" w:rsidRPr="003C7B3F" w:rsidRDefault="00D25ECD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Голосовали: за</w:t>
      </w:r>
      <w:r w:rsidR="00D801CB" w:rsidRPr="003C7B3F">
        <w:rPr>
          <w:rFonts w:ascii="Times New Roman" w:hAnsi="Times New Roman" w:cs="Times New Roman"/>
          <w:sz w:val="24"/>
          <w:szCs w:val="24"/>
        </w:rPr>
        <w:t xml:space="preserve"> - </w:t>
      </w:r>
      <w:r w:rsidR="00482149">
        <w:rPr>
          <w:rFonts w:ascii="Times New Roman" w:hAnsi="Times New Roman" w:cs="Times New Roman"/>
          <w:sz w:val="24"/>
          <w:szCs w:val="24"/>
        </w:rPr>
        <w:t>3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  <w:r w:rsidR="0051750E" w:rsidRPr="003C7B3F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50E" w:rsidRPr="003C7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50E" w:rsidRPr="003C7B3F">
        <w:rPr>
          <w:rFonts w:ascii="Times New Roman" w:hAnsi="Times New Roman" w:cs="Times New Roman"/>
          <w:sz w:val="24"/>
          <w:szCs w:val="24"/>
        </w:rPr>
        <w:t>0;  воздержались</w:t>
      </w:r>
      <w:proofErr w:type="gramEnd"/>
      <w:r w:rsidR="0051750E" w:rsidRPr="003C7B3F">
        <w:rPr>
          <w:rFonts w:ascii="Times New Roman" w:hAnsi="Times New Roman" w:cs="Times New Roman"/>
          <w:sz w:val="24"/>
          <w:szCs w:val="24"/>
        </w:rPr>
        <w:t xml:space="preserve">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55"/>
        <w:gridCol w:w="3600"/>
        <w:gridCol w:w="2312"/>
      </w:tblGrid>
      <w:tr w:rsidR="009136D9" w:rsidRPr="009136D9" w14:paraId="5536ED9A" w14:textId="77777777" w:rsidTr="0074278A">
        <w:tc>
          <w:tcPr>
            <w:tcW w:w="2696" w:type="dxa"/>
            <w:hideMark/>
          </w:tcPr>
          <w:p w14:paraId="501686FA" w14:textId="77777777"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455" w:type="dxa"/>
            <w:hideMark/>
          </w:tcPr>
          <w:p w14:paraId="0B4504CF" w14:textId="77777777"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  <w:hideMark/>
          </w:tcPr>
          <w:p w14:paraId="71D62075" w14:textId="77777777"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  <w:hideMark/>
          </w:tcPr>
          <w:p w14:paraId="3EA82F9A" w14:textId="77777777"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8D7F72" w:rsidRPr="009136D9" w14:paraId="7707951D" w14:textId="77777777" w:rsidTr="0074278A">
        <w:tc>
          <w:tcPr>
            <w:tcW w:w="2696" w:type="dxa"/>
          </w:tcPr>
          <w:p w14:paraId="374611CD" w14:textId="77777777" w:rsidR="008D7F72" w:rsidRPr="009136D9" w:rsidRDefault="008D7F72" w:rsidP="008D7F72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14:paraId="1625ABAF" w14:textId="77777777" w:rsidR="008D7F72" w:rsidRPr="009136D9" w:rsidRDefault="008D7F72" w:rsidP="008D7F72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455" w:type="dxa"/>
          </w:tcPr>
          <w:p w14:paraId="3E38139E" w14:textId="77777777"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14:paraId="08557356" w14:textId="77777777"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14:paraId="5136630A" w14:textId="77777777"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14:paraId="2E824456" w14:textId="77777777"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14:paraId="56845894" w14:textId="77777777"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14:paraId="2E470E97" w14:textId="3E3815C5" w:rsidR="008D7F72" w:rsidRPr="009136D9" w:rsidRDefault="00482149" w:rsidP="008D7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Щербина</w:t>
            </w:r>
          </w:p>
        </w:tc>
      </w:tr>
      <w:tr w:rsidR="009136D9" w:rsidRPr="009136D9" w14:paraId="56D4B615" w14:textId="77777777" w:rsidTr="0074278A">
        <w:tc>
          <w:tcPr>
            <w:tcW w:w="2696" w:type="dxa"/>
          </w:tcPr>
          <w:p w14:paraId="36F888EC" w14:textId="77777777"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14:paraId="77A9874B" w14:textId="77777777"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455" w:type="dxa"/>
          </w:tcPr>
          <w:p w14:paraId="3DB845FA" w14:textId="77777777"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14:paraId="616159DD" w14:textId="77777777"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14:paraId="6EC16F84" w14:textId="77777777"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14:paraId="0DDFFAF1" w14:textId="77777777"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14:paraId="64AA96E3" w14:textId="77777777"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14:paraId="7F6B6A29" w14:textId="7A5C1C61" w:rsidR="009136D9" w:rsidRPr="009136D9" w:rsidRDefault="003F2C29" w:rsidP="009136D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</w:t>
            </w:r>
            <w:r w:rsidR="00482149">
              <w:rPr>
                <w:rFonts w:ascii="Times New Roman" w:hAnsi="Times New Roman"/>
              </w:rPr>
              <w:t>С.Кривозубова</w:t>
            </w:r>
            <w:proofErr w:type="spellEnd"/>
          </w:p>
        </w:tc>
      </w:tr>
    </w:tbl>
    <w:p w14:paraId="395A21F7" w14:textId="77777777"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AA38F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1227579">
    <w:abstractNumId w:val="10"/>
  </w:num>
  <w:num w:numId="2" w16cid:durableId="966787109">
    <w:abstractNumId w:val="11"/>
  </w:num>
  <w:num w:numId="3" w16cid:durableId="1774400808">
    <w:abstractNumId w:val="9"/>
  </w:num>
  <w:num w:numId="4" w16cid:durableId="765534846">
    <w:abstractNumId w:val="6"/>
  </w:num>
  <w:num w:numId="5" w16cid:durableId="1169903732">
    <w:abstractNumId w:val="2"/>
  </w:num>
  <w:num w:numId="6" w16cid:durableId="1907299158">
    <w:abstractNumId w:val="1"/>
  </w:num>
  <w:num w:numId="7" w16cid:durableId="83842614">
    <w:abstractNumId w:val="12"/>
  </w:num>
  <w:num w:numId="8" w16cid:durableId="404572105">
    <w:abstractNumId w:val="5"/>
  </w:num>
  <w:num w:numId="9" w16cid:durableId="591548224">
    <w:abstractNumId w:val="0"/>
  </w:num>
  <w:num w:numId="10" w16cid:durableId="1590605">
    <w:abstractNumId w:val="4"/>
  </w:num>
  <w:num w:numId="11" w16cid:durableId="19934953">
    <w:abstractNumId w:val="8"/>
  </w:num>
  <w:num w:numId="12" w16cid:durableId="114105598">
    <w:abstractNumId w:val="3"/>
  </w:num>
  <w:num w:numId="13" w16cid:durableId="1852210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E35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1C92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B6CD5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7AFA"/>
    <w:rsid w:val="00271FFA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64AEA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1881"/>
    <w:rsid w:val="003B2339"/>
    <w:rsid w:val="003C097C"/>
    <w:rsid w:val="003C3AEA"/>
    <w:rsid w:val="003C7B3F"/>
    <w:rsid w:val="003E5096"/>
    <w:rsid w:val="003F1127"/>
    <w:rsid w:val="003F2A4D"/>
    <w:rsid w:val="003F2B48"/>
    <w:rsid w:val="003F2C29"/>
    <w:rsid w:val="003F42B9"/>
    <w:rsid w:val="003F73D4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2149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4B78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17AD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4E4E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78A"/>
    <w:rsid w:val="00742FC1"/>
    <w:rsid w:val="0074435E"/>
    <w:rsid w:val="00754AA4"/>
    <w:rsid w:val="00761256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26196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D7F72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8FE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2F69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CF3F54"/>
    <w:rsid w:val="00D03E1A"/>
    <w:rsid w:val="00D06790"/>
    <w:rsid w:val="00D06C0C"/>
    <w:rsid w:val="00D12B7B"/>
    <w:rsid w:val="00D15908"/>
    <w:rsid w:val="00D207C3"/>
    <w:rsid w:val="00D242D1"/>
    <w:rsid w:val="00D25ECD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0CD0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97E5B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E6E84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1989"/>
  <w15:docId w15:val="{D04A0FDB-967D-452B-98A8-8947AAF3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D4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7CD9-31BB-4119-A4BE-FE67549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а</cp:lastModifiedBy>
  <cp:revision>8</cp:revision>
  <cp:lastPrinted>2022-12-13T02:33:00Z</cp:lastPrinted>
  <dcterms:created xsi:type="dcterms:W3CDTF">2020-09-21T02:11:00Z</dcterms:created>
  <dcterms:modified xsi:type="dcterms:W3CDTF">2022-12-13T03:14:00Z</dcterms:modified>
</cp:coreProperties>
</file>